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8F9" w:rsidRDefault="00EF63C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.9pt;margin-top:6.75pt;width:483.7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" filled="f" stroked="f">
            <v:textbox style="mso-fit-shape-to-text:t" inset="5.85pt,.7pt,5.85pt,.7pt">
              <w:txbxContent>
                <w:p w:rsidR="000F3362" w:rsidRPr="00373533" w:rsidRDefault="007B4D6D" w:rsidP="000F3362">
                  <w:pPr>
                    <w:jc w:val="center"/>
                    <w:rPr>
                      <w:rFonts w:ascii="AR P丸ゴシック体M04" w:eastAsia="AR P丸ゴシック体M04" w:hAnsi="AR P丸ゴシック体M04"/>
                      <w:b/>
                      <w:color w:val="FF0000"/>
                      <w:sz w:val="52"/>
                      <w:szCs w:val="52"/>
                    </w:rPr>
                  </w:pPr>
                  <w:r w:rsidRPr="00373533">
                    <w:rPr>
                      <w:rFonts w:ascii="AR P丸ゴシック体M04" w:eastAsia="AR P丸ゴシック体M04" w:hAnsi="AR P丸ゴシック体M04" w:hint="eastAsia"/>
                      <w:b/>
                      <w:color w:val="FF0000"/>
                      <w:sz w:val="52"/>
                      <w:szCs w:val="52"/>
                    </w:rPr>
                    <w:t>河原屋地区</w:t>
                  </w:r>
                  <w:r w:rsidR="000F3362" w:rsidRPr="00373533">
                    <w:rPr>
                      <w:rFonts w:ascii="AR P丸ゴシック体M04" w:eastAsia="AR P丸ゴシック体M04" w:hAnsi="AR P丸ゴシック体M04" w:hint="eastAsia"/>
                      <w:b/>
                      <w:color w:val="FF0000"/>
                      <w:sz w:val="52"/>
                      <w:szCs w:val="52"/>
                    </w:rPr>
                    <w:t>定住促進住宅の募集案内</w:t>
                  </w:r>
                </w:p>
              </w:txbxContent>
            </v:textbox>
          </v:shape>
        </w:pict>
      </w:r>
    </w:p>
    <w:p w:rsidR="000F3362" w:rsidRDefault="000F3362"/>
    <w:p w:rsidR="000F3362" w:rsidRDefault="000F3362"/>
    <w:p w:rsidR="000F3362" w:rsidRDefault="000F3362"/>
    <w:p w:rsidR="0014079C" w:rsidRDefault="0014079C"/>
    <w:p w:rsidR="007D167B" w:rsidRPr="00BC748A" w:rsidRDefault="000F3362" w:rsidP="00BC748A">
      <w:pPr>
        <w:ind w:firstLineChars="100" w:firstLine="200"/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吉野町大字河原屋地内において、「子育て世代」を対象とした一戸建て町営住宅の入居者を募集します。</w:t>
      </w:r>
    </w:p>
    <w:p w:rsidR="00B84154" w:rsidRDefault="00373533" w:rsidP="00BC748A">
      <w:pPr>
        <w:ind w:firstLineChars="100" w:firstLine="20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平成２８年３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月に建てられた</w:t>
      </w:r>
      <w:r w:rsidR="007D167B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地域の木材を利用した木造２階建て住宅です。</w:t>
      </w:r>
      <w:r w:rsidR="000F3362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吉野町で定住をお考えの方、</w:t>
      </w:r>
    </w:p>
    <w:p w:rsidR="000F3362" w:rsidRPr="00BC748A" w:rsidRDefault="00CE1226" w:rsidP="00BC748A">
      <w:pPr>
        <w:ind w:firstLineChars="100" w:firstLine="20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吉野に移住をお考えの方は、入居資格をご確認のうえ、申し込み</w:t>
      </w:r>
      <w:r w:rsidR="006956BD">
        <w:rPr>
          <w:rFonts w:ascii="AR P丸ゴシック体M04" w:eastAsia="AR P丸ゴシック体M04" w:hAnsi="AR P丸ゴシック体M04" w:hint="eastAsia"/>
          <w:sz w:val="20"/>
          <w:szCs w:val="20"/>
        </w:rPr>
        <w:t>下さい。</w:t>
      </w:r>
    </w:p>
    <w:p w:rsidR="00760210" w:rsidRDefault="00760210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760210" w:rsidRPr="00BC748A" w:rsidRDefault="00760210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入居募集期間</w:t>
      </w:r>
      <w:r w:rsidR="004F6D6B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平成３０</w:t>
      </w:r>
      <w:r w:rsidR="008F4AF3">
        <w:rPr>
          <w:rFonts w:ascii="AR P丸ゴシック体M04" w:eastAsia="AR P丸ゴシック体M04" w:hAnsi="AR P丸ゴシック体M04" w:hint="eastAsia"/>
          <w:sz w:val="20"/>
          <w:szCs w:val="20"/>
        </w:rPr>
        <w:t>年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２</w:t>
      </w:r>
      <w:r w:rsidR="00E05A90">
        <w:rPr>
          <w:rFonts w:ascii="AR P丸ゴシック体M04" w:eastAsia="AR P丸ゴシック体M04" w:hAnsi="AR P丸ゴシック体M04" w:hint="eastAsia"/>
          <w:sz w:val="20"/>
          <w:szCs w:val="20"/>
        </w:rPr>
        <w:t>月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１日</w:t>
      </w:r>
      <w:r w:rsidR="00561337">
        <w:rPr>
          <w:rFonts w:ascii="AR P丸ゴシック体M04" w:eastAsia="AR P丸ゴシック体M04" w:hAnsi="AR P丸ゴシック体M04" w:hint="eastAsia"/>
          <w:sz w:val="20"/>
          <w:szCs w:val="20"/>
        </w:rPr>
        <w:t>（木）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～　平成３０</w:t>
      </w:r>
      <w:r w:rsidR="008F4AF3">
        <w:rPr>
          <w:rFonts w:ascii="AR P丸ゴシック体M04" w:eastAsia="AR P丸ゴシック体M04" w:hAnsi="AR P丸ゴシック体M04" w:hint="eastAsia"/>
          <w:sz w:val="20"/>
          <w:szCs w:val="20"/>
        </w:rPr>
        <w:t>年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２月１６</w:t>
      </w: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日</w:t>
      </w:r>
      <w:r w:rsidR="00561337">
        <w:rPr>
          <w:rFonts w:ascii="AR P丸ゴシック体M04" w:eastAsia="AR P丸ゴシック体M04" w:hAnsi="AR P丸ゴシック体M04" w:hint="eastAsia"/>
          <w:sz w:val="20"/>
          <w:szCs w:val="20"/>
        </w:rPr>
        <w:t>（金）</w:t>
      </w:r>
    </w:p>
    <w:p w:rsidR="00DF6FA7" w:rsidRPr="00BC748A" w:rsidRDefault="007B4D6D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入居募集場所　　　吉野町河原屋１０８番地の７</w:t>
      </w:r>
      <w:r w:rsidR="002A18EB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（７号棟）</w:t>
      </w:r>
    </w:p>
    <w:p w:rsidR="004F6D6B" w:rsidRPr="00BC748A" w:rsidRDefault="004F6D6B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CE1226">
        <w:rPr>
          <w:rFonts w:ascii="AR P丸ゴシック体M04" w:eastAsia="AR P丸ゴシック体M04" w:hAnsi="AR P丸ゴシック体M04" w:hint="eastAsia"/>
          <w:kern w:val="0"/>
          <w:sz w:val="20"/>
          <w:szCs w:val="20"/>
          <w:fitText w:val="1200" w:id="876307456"/>
        </w:rPr>
        <w:t>入居募集戸数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１</w:t>
      </w: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戸</w:t>
      </w:r>
      <w:r w:rsidR="00373533">
        <w:rPr>
          <w:rFonts w:ascii="AR P丸ゴシック体M04" w:eastAsia="AR P丸ゴシック体M04" w:hAnsi="AR P丸ゴシック体M04" w:hint="eastAsia"/>
          <w:sz w:val="20"/>
          <w:szCs w:val="20"/>
        </w:rPr>
        <w:t>（平成２８年３月建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）</w:t>
      </w:r>
    </w:p>
    <w:p w:rsidR="004F6D6B" w:rsidRDefault="00BD62D5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F24C54">
        <w:rPr>
          <w:rFonts w:ascii="AR P丸ゴシック体M04" w:eastAsia="AR P丸ゴシック体M04" w:hAnsi="AR P丸ゴシック体M04" w:hint="eastAsia"/>
          <w:spacing w:val="25"/>
          <w:kern w:val="0"/>
          <w:sz w:val="20"/>
          <w:szCs w:val="20"/>
          <w:fitText w:val="1200" w:id="895728384"/>
        </w:rPr>
        <w:t>住宅の構</w:t>
      </w:r>
      <w:r w:rsidRPr="00F24C54">
        <w:rPr>
          <w:rFonts w:ascii="AR P丸ゴシック体M04" w:eastAsia="AR P丸ゴシック体M04" w:hAnsi="AR P丸ゴシック体M04" w:hint="eastAsia"/>
          <w:kern w:val="0"/>
          <w:sz w:val="20"/>
          <w:szCs w:val="20"/>
          <w:fitText w:val="1200" w:id="895728384"/>
        </w:rPr>
        <w:t>造</w:t>
      </w:r>
      <w:r w:rsidR="00373533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木造</w:t>
      </w:r>
      <w:r w:rsidR="00561337">
        <w:rPr>
          <w:rFonts w:ascii="AR P丸ゴシック体M04" w:eastAsia="AR P丸ゴシック体M04" w:hAnsi="AR P丸ゴシック体M04" w:hint="eastAsia"/>
          <w:sz w:val="20"/>
          <w:szCs w:val="20"/>
        </w:rPr>
        <w:t>２階</w:t>
      </w:r>
      <w:r w:rsidR="00373533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建て　</w:t>
      </w:r>
      <w:r>
        <w:rPr>
          <w:rFonts w:ascii="AR P丸ゴシック体M04" w:eastAsia="AR P丸ゴシック体M04" w:hAnsi="AR P丸ゴシック体M04" w:hint="eastAsia"/>
          <w:sz w:val="20"/>
          <w:szCs w:val="20"/>
        </w:rPr>
        <w:t>３ＬＤＫ</w:t>
      </w:r>
    </w:p>
    <w:p w:rsidR="00D05C45" w:rsidRPr="00BC748A" w:rsidRDefault="00D05C45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2A18EB" w:rsidRPr="002A18EB" w:rsidRDefault="00DF6FA7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BD62D5">
        <w:rPr>
          <w:rFonts w:ascii="AR P丸ゴシック体M04" w:eastAsia="AR P丸ゴシック体M04" w:hAnsi="AR P丸ゴシック体M04" w:hint="eastAsia"/>
          <w:spacing w:val="25"/>
          <w:kern w:val="0"/>
          <w:sz w:val="20"/>
          <w:szCs w:val="20"/>
          <w:fitText w:val="1200" w:id="876307712"/>
        </w:rPr>
        <w:t>入居可能</w:t>
      </w:r>
      <w:r w:rsidRPr="00BD62D5">
        <w:rPr>
          <w:rFonts w:ascii="AR P丸ゴシック体M04" w:eastAsia="AR P丸ゴシック体M04" w:hAnsi="AR P丸ゴシック体M04" w:hint="eastAsia"/>
          <w:kern w:val="0"/>
          <w:sz w:val="20"/>
          <w:szCs w:val="20"/>
          <w:fitText w:val="1200" w:id="876307712"/>
        </w:rPr>
        <w:t>日</w:t>
      </w:r>
      <w:r w:rsidR="005C0121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  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平成３０</w:t>
      </w:r>
      <w:r w:rsidR="00556954">
        <w:rPr>
          <w:rFonts w:ascii="AR P丸ゴシック体M04" w:eastAsia="AR P丸ゴシック体M04" w:hAnsi="AR P丸ゴシック体M04" w:hint="eastAsia"/>
          <w:sz w:val="20"/>
          <w:szCs w:val="20"/>
        </w:rPr>
        <w:t>年３</w:t>
      </w:r>
      <w:r w:rsidR="002A18EB">
        <w:rPr>
          <w:rFonts w:ascii="AR P丸ゴシック体M04" w:eastAsia="AR P丸ゴシック体M04" w:hAnsi="AR P丸ゴシック体M04" w:hint="eastAsia"/>
          <w:sz w:val="20"/>
          <w:szCs w:val="20"/>
        </w:rPr>
        <w:t>月９日</w:t>
      </w:r>
      <w:r w:rsidR="00D05C45">
        <w:rPr>
          <w:rFonts w:ascii="AR P丸ゴシック体M04" w:eastAsia="AR P丸ゴシック体M04" w:hAnsi="AR P丸ゴシック体M04" w:hint="eastAsia"/>
          <w:sz w:val="20"/>
          <w:szCs w:val="20"/>
        </w:rPr>
        <w:t>（予定）</w:t>
      </w:r>
    </w:p>
    <w:p w:rsidR="00DF6FA7" w:rsidRPr="00556954" w:rsidRDefault="00DF6FA7" w:rsidP="00760210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692DBC" w:rsidRPr="00BC748A" w:rsidRDefault="004F6D6B" w:rsidP="00CE1226">
      <w:pPr>
        <w:ind w:left="1826" w:hangingChars="550" w:hanging="1826"/>
        <w:rPr>
          <w:rFonts w:ascii="AR P丸ゴシック体M04" w:eastAsia="AR P丸ゴシック体M04" w:hAnsi="AR P丸ゴシック体M04"/>
          <w:kern w:val="0"/>
          <w:sz w:val="20"/>
          <w:szCs w:val="20"/>
        </w:rPr>
      </w:pPr>
      <w:r w:rsidRPr="00CE1226">
        <w:rPr>
          <w:rFonts w:ascii="AR P丸ゴシック体M04" w:eastAsia="AR P丸ゴシック体M04" w:hAnsi="AR P丸ゴシック体M04" w:hint="eastAsia"/>
          <w:spacing w:val="66"/>
          <w:kern w:val="0"/>
          <w:sz w:val="20"/>
          <w:szCs w:val="20"/>
          <w:fitText w:val="1200" w:id="876307713"/>
        </w:rPr>
        <w:t>入居資</w:t>
      </w:r>
      <w:r w:rsidRPr="00CE1226">
        <w:rPr>
          <w:rFonts w:ascii="AR P丸ゴシック体M04" w:eastAsia="AR P丸ゴシック体M04" w:hAnsi="AR P丸ゴシック体M04" w:hint="eastAsia"/>
          <w:spacing w:val="2"/>
          <w:kern w:val="0"/>
          <w:sz w:val="20"/>
          <w:szCs w:val="20"/>
          <w:fitText w:val="1200" w:id="876307713"/>
        </w:rPr>
        <w:t>格</w:t>
      </w:r>
      <w:r w:rsidRPr="00BC748A"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 xml:space="preserve">　　　</w:t>
      </w:r>
    </w:p>
    <w:p w:rsidR="004F6D6B" w:rsidRPr="00BC748A" w:rsidRDefault="00556954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kern w:val="0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入居時に</w:t>
      </w:r>
      <w:r w:rsidR="00692DBC" w:rsidRPr="00BC748A"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、世帯主が概ね４５</w:t>
      </w:r>
      <w:r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歳以下の夫婦で中学生以下の子供（母子手帳取得者を含む）を含む家族</w:t>
      </w:r>
      <w:r w:rsidR="00692DBC" w:rsidRPr="00BC748A"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３人以上の子育て世代</w:t>
      </w:r>
      <w:r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の方</w:t>
      </w:r>
      <w:r w:rsidR="006956BD">
        <w:rPr>
          <w:rFonts w:ascii="AR P丸ゴシック体M04" w:eastAsia="AR P丸ゴシック体M04" w:hAnsi="AR P丸ゴシック体M04" w:hint="eastAsia"/>
          <w:kern w:val="0"/>
          <w:sz w:val="20"/>
          <w:szCs w:val="20"/>
        </w:rPr>
        <w:t>。</w:t>
      </w:r>
    </w:p>
    <w:p w:rsidR="000F3362" w:rsidRPr="00BC748A" w:rsidRDefault="00692DBC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吉野町に</w:t>
      </w:r>
      <w:r w:rsidR="00250FAB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定住</w:t>
      </w:r>
      <w:r w:rsidR="006956BD">
        <w:rPr>
          <w:rFonts w:ascii="AR P丸ゴシック体M04" w:eastAsia="AR P丸ゴシック体M04" w:hAnsi="AR P丸ゴシック体M04" w:hint="eastAsia"/>
          <w:sz w:val="20"/>
          <w:szCs w:val="20"/>
        </w:rPr>
        <w:t>しようとお考えの</w:t>
      </w:r>
      <w:r w:rsidR="00556954">
        <w:rPr>
          <w:rFonts w:ascii="AR P丸ゴシック体M04" w:eastAsia="AR P丸ゴシック体M04" w:hAnsi="AR P丸ゴシック体M04" w:hint="eastAsia"/>
          <w:sz w:val="20"/>
          <w:szCs w:val="20"/>
        </w:rPr>
        <w:t>方</w:t>
      </w:r>
      <w:r w:rsidR="006604DD">
        <w:rPr>
          <w:rFonts w:ascii="AR P丸ゴシック体M04" w:eastAsia="AR P丸ゴシック体M04" w:hAnsi="AR P丸ゴシック体M04" w:hint="eastAsia"/>
          <w:sz w:val="20"/>
          <w:szCs w:val="20"/>
        </w:rPr>
        <w:t>で、入居時に当該住宅に住所を移すことができる方</w:t>
      </w:r>
      <w:r w:rsidR="009B3633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。</w:t>
      </w:r>
    </w:p>
    <w:p w:rsidR="00250FAB" w:rsidRPr="00BC748A" w:rsidRDefault="006604DD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吉野町内に持ち家</w:t>
      </w:r>
      <w:r w:rsidR="00556954">
        <w:rPr>
          <w:rFonts w:ascii="AR P丸ゴシック体M04" w:eastAsia="AR P丸ゴシック体M04" w:hAnsi="AR P丸ゴシック体M04" w:hint="eastAsia"/>
          <w:sz w:val="20"/>
          <w:szCs w:val="20"/>
        </w:rPr>
        <w:t>がない方</w:t>
      </w:r>
      <w:r w:rsidR="0041770F">
        <w:rPr>
          <w:rFonts w:ascii="AR P丸ゴシック体M04" w:eastAsia="AR P丸ゴシック体M04" w:hAnsi="AR P丸ゴシック体M04" w:hint="eastAsia"/>
          <w:sz w:val="20"/>
          <w:szCs w:val="20"/>
        </w:rPr>
        <w:t>。</w:t>
      </w:r>
    </w:p>
    <w:p w:rsidR="009B3633" w:rsidRPr="00BC748A" w:rsidRDefault="00E774AF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定住促進住宅に１５年以上居住することができる</w:t>
      </w:r>
      <w:r w:rsidR="00556954">
        <w:rPr>
          <w:rFonts w:ascii="AR P丸ゴシック体M04" w:eastAsia="AR P丸ゴシック体M04" w:hAnsi="AR P丸ゴシック体M04" w:hint="eastAsia"/>
          <w:sz w:val="20"/>
          <w:szCs w:val="20"/>
        </w:rPr>
        <w:t>方</w:t>
      </w:r>
      <w:r w:rsidR="005721BA">
        <w:rPr>
          <w:rFonts w:ascii="AR P丸ゴシック体M04" w:eastAsia="AR P丸ゴシック体M04" w:hAnsi="AR P丸ゴシック体M04" w:hint="eastAsia"/>
          <w:sz w:val="20"/>
          <w:szCs w:val="20"/>
        </w:rPr>
        <w:t>。</w:t>
      </w:r>
    </w:p>
    <w:p w:rsidR="009B3633" w:rsidRPr="00BC748A" w:rsidRDefault="006956BD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町税並びに使用料等を滞納していないこと。</w:t>
      </w:r>
    </w:p>
    <w:p w:rsidR="009B3633" w:rsidRPr="00BC748A" w:rsidRDefault="006604DD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地域のコミュニティ活動に参加していただける方</w:t>
      </w:r>
      <w:r w:rsidR="009B3633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。</w:t>
      </w:r>
    </w:p>
    <w:p w:rsidR="009B3633" w:rsidRPr="00BC748A" w:rsidRDefault="006956BD" w:rsidP="00692DBC">
      <w:pPr>
        <w:pStyle w:val="a3"/>
        <w:numPr>
          <w:ilvl w:val="0"/>
          <w:numId w:val="1"/>
        </w:numPr>
        <w:ind w:leftChars="0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入居者全員が</w:t>
      </w:r>
      <w:r w:rsidR="00DF6FA7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暴力団で</w:t>
      </w:r>
      <w:r w:rsidR="00556954">
        <w:rPr>
          <w:rFonts w:ascii="AR P丸ゴシック体M04" w:eastAsia="AR P丸ゴシック体M04" w:hAnsi="AR P丸ゴシック体M04" w:hint="eastAsia"/>
          <w:sz w:val="20"/>
          <w:szCs w:val="20"/>
        </w:rPr>
        <w:t>ない方</w:t>
      </w:r>
      <w:r w:rsidR="0041770F">
        <w:rPr>
          <w:rFonts w:ascii="AR P丸ゴシック体M04" w:eastAsia="AR P丸ゴシック体M04" w:hAnsi="AR P丸ゴシック体M04" w:hint="eastAsia"/>
          <w:sz w:val="20"/>
          <w:szCs w:val="20"/>
        </w:rPr>
        <w:t>。</w:t>
      </w:r>
    </w:p>
    <w:p w:rsidR="00760210" w:rsidRPr="00BC748A" w:rsidRDefault="00760210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F74620" w:rsidRPr="00BC748A" w:rsidRDefault="00F7462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貸付料金（家賃）</w:t>
      </w:r>
    </w:p>
    <w:p w:rsidR="00F74620" w:rsidRPr="00BC748A" w:rsidRDefault="00F74620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月額５０，０００円</w:t>
      </w:r>
      <w:r w:rsidR="00E5555E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</w:t>
      </w:r>
    </w:p>
    <w:p w:rsidR="00E5555E" w:rsidRPr="00BC748A" w:rsidRDefault="00E5555E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0F3362" w:rsidRPr="00BC748A" w:rsidRDefault="001C4D06">
      <w:pPr>
        <w:rPr>
          <w:rFonts w:ascii="AR P丸ゴシック体M04" w:eastAsia="AR P丸ゴシック体M04" w:hAnsi="AR P丸ゴシック体M04"/>
          <w:sz w:val="20"/>
          <w:szCs w:val="20"/>
        </w:rPr>
      </w:pPr>
      <w:r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払下げについて</w:t>
      </w:r>
    </w:p>
    <w:p w:rsidR="00765522" w:rsidRPr="00BC748A" w:rsidRDefault="006956BD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入居後、</w:t>
      </w:r>
      <w:r w:rsidR="00CB75F6">
        <w:rPr>
          <w:rFonts w:ascii="AR P丸ゴシック体M04" w:eastAsia="AR P丸ゴシック体M04" w:hAnsi="AR P丸ゴシック体M04" w:hint="eastAsia"/>
          <w:sz w:val="20"/>
          <w:szCs w:val="20"/>
        </w:rPr>
        <w:t>１５年以上経過した入居者</w:t>
      </w:r>
      <w:r w:rsidR="0071121D">
        <w:rPr>
          <w:rFonts w:ascii="AR P丸ゴシック体M04" w:eastAsia="AR P丸ゴシック体M04" w:hAnsi="AR P丸ゴシック体M04" w:hint="eastAsia"/>
          <w:sz w:val="20"/>
          <w:szCs w:val="20"/>
        </w:rPr>
        <w:t>は、敷地並びに建物の</w:t>
      </w:r>
      <w:r w:rsidR="001C4D06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払</w:t>
      </w:r>
      <w:r w:rsidR="00E5555E" w:rsidRPr="00BC748A">
        <w:rPr>
          <w:rFonts w:ascii="AR P丸ゴシック体M04" w:eastAsia="AR P丸ゴシック体M04" w:hAnsi="AR P丸ゴシック体M04" w:hint="eastAsia"/>
          <w:sz w:val="20"/>
          <w:szCs w:val="20"/>
        </w:rPr>
        <w:t>下げ</w:t>
      </w:r>
      <w:r w:rsidR="00053CFC">
        <w:rPr>
          <w:rFonts w:ascii="AR P丸ゴシック体M04" w:eastAsia="AR P丸ゴシック体M04" w:hAnsi="AR P丸ゴシック体M04" w:hint="eastAsia"/>
          <w:sz w:val="20"/>
          <w:szCs w:val="20"/>
        </w:rPr>
        <w:t>を受ける事</w:t>
      </w:r>
      <w:r w:rsidR="00EF75D8">
        <w:rPr>
          <w:rFonts w:ascii="AR P丸ゴシック体M04" w:eastAsia="AR P丸ゴシック体M04" w:hAnsi="AR P丸ゴシック体M04" w:hint="eastAsia"/>
          <w:sz w:val="20"/>
          <w:szCs w:val="20"/>
        </w:rPr>
        <w:t>ができます。</w:t>
      </w:r>
    </w:p>
    <w:p w:rsidR="00B3429E" w:rsidRDefault="00B3429E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14079C" w:rsidRPr="006956BD" w:rsidRDefault="0014079C">
      <w:pPr>
        <w:rPr>
          <w:rFonts w:ascii="AR P丸ゴシック体M04" w:eastAsia="AR P丸ゴシック体M04" w:hAnsi="AR P丸ゴシック体M04"/>
          <w:sz w:val="20"/>
          <w:szCs w:val="20"/>
        </w:rPr>
      </w:pPr>
    </w:p>
    <w:p w:rsidR="00B3429E" w:rsidRDefault="00400B54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>◎　このほか</w:t>
      </w:r>
      <w:r w:rsidR="006956BD">
        <w:rPr>
          <w:rFonts w:ascii="AR P丸ゴシック体M04" w:eastAsia="AR P丸ゴシック体M04" w:hAnsi="AR P丸ゴシック体M04" w:hint="eastAsia"/>
          <w:sz w:val="20"/>
          <w:szCs w:val="20"/>
        </w:rPr>
        <w:t>入居申込みの詳細</w:t>
      </w:r>
      <w:r w:rsidR="007B4D6D">
        <w:rPr>
          <w:rFonts w:ascii="AR P丸ゴシック体M04" w:eastAsia="AR P丸ゴシック体M04" w:hAnsi="AR P丸ゴシック体M04" w:hint="eastAsia"/>
          <w:sz w:val="20"/>
          <w:szCs w:val="20"/>
        </w:rPr>
        <w:t>については、産業観光</w:t>
      </w:r>
      <w:r>
        <w:rPr>
          <w:rFonts w:ascii="AR P丸ゴシック体M04" w:eastAsia="AR P丸ゴシック体M04" w:hAnsi="AR P丸ゴシック体M04" w:hint="eastAsia"/>
          <w:sz w:val="20"/>
          <w:szCs w:val="20"/>
        </w:rPr>
        <w:t>振興課までお問い合わせ下さい。</w:t>
      </w:r>
    </w:p>
    <w:p w:rsidR="004E2E82" w:rsidRDefault="00CB75F6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ホームページ</w:t>
      </w:r>
      <w:r w:rsidR="00053CFC">
        <w:rPr>
          <w:rFonts w:ascii="AR P丸ゴシック体M04" w:eastAsia="AR P丸ゴシック体M04" w:hAnsi="AR P丸ゴシック体M04" w:hint="eastAsia"/>
          <w:sz w:val="20"/>
          <w:szCs w:val="20"/>
        </w:rPr>
        <w:t>から入居申込書を</w:t>
      </w:r>
      <w:r w:rsidR="00400B54">
        <w:rPr>
          <w:rFonts w:ascii="AR P丸ゴシック体M04" w:eastAsia="AR P丸ゴシック体M04" w:hAnsi="AR P丸ゴシック体M04" w:hint="eastAsia"/>
          <w:sz w:val="20"/>
          <w:szCs w:val="20"/>
        </w:rPr>
        <w:t>ダウンロードできます。</w:t>
      </w:r>
      <w:bookmarkStart w:id="0" w:name="_GoBack"/>
      <w:bookmarkEnd w:id="0"/>
    </w:p>
    <w:p w:rsidR="004E2E82" w:rsidRDefault="004E2E82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</w:t>
      </w:r>
    </w:p>
    <w:p w:rsidR="004E2B4A" w:rsidRDefault="004E2E82" w:rsidP="00971AFE">
      <w:pPr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　　　　　　　　　　　　</w:t>
      </w:r>
      <w:r w:rsidR="00971AFE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　　　　　　　　　　　　　　　</w:t>
      </w:r>
      <w:r w:rsidR="005F6220"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吉野町役場　産業観光</w:t>
      </w:r>
      <w:r w:rsidR="00971AFE">
        <w:rPr>
          <w:rFonts w:ascii="AR P丸ゴシック体M04" w:eastAsia="AR P丸ゴシック体M04" w:hAnsi="AR P丸ゴシック体M04" w:hint="eastAsia"/>
          <w:sz w:val="20"/>
          <w:szCs w:val="20"/>
        </w:rPr>
        <w:t>振興課</w:t>
      </w:r>
    </w:p>
    <w:p w:rsidR="00971AFE" w:rsidRDefault="00971AFE" w:rsidP="00971AFE">
      <w:pPr>
        <w:jc w:val="right"/>
        <w:rPr>
          <w:rFonts w:ascii="AR P丸ゴシック体M04" w:eastAsia="AR P丸ゴシック体M04" w:hAnsi="AR P丸ゴシック体M04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　　　　　</w:t>
      </w:r>
      <w:r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5"/>
        </w:rPr>
        <w:t>ＴＥＬ</w:t>
      </w:r>
      <w:r w:rsidR="004E2E82"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5"/>
        </w:rPr>
        <w:t xml:space="preserve">　</w:t>
      </w:r>
      <w:r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5"/>
        </w:rPr>
        <w:t>０７４６－３２－３０８１</w:t>
      </w:r>
    </w:p>
    <w:p w:rsidR="004E2E82" w:rsidRPr="00400B54" w:rsidRDefault="00971AFE" w:rsidP="00971AFE">
      <w:pPr>
        <w:jc w:val="right"/>
        <w:rPr>
          <w:rFonts w:ascii="AR P丸ゴシック体M04" w:eastAsia="AR P丸ゴシック体M04" w:hAnsi="AR P丸ゴシック体M04"/>
          <w:sz w:val="20"/>
          <w:szCs w:val="20"/>
        </w:rPr>
      </w:pPr>
      <w:r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6"/>
        </w:rPr>
        <w:t>ＦＡＸ</w:t>
      </w:r>
      <w:r w:rsidR="004E2E82"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6"/>
        </w:rPr>
        <w:t xml:space="preserve">　０７４６－３２－</w:t>
      </w:r>
      <w:r w:rsidR="00BD62D5" w:rsidRPr="00F24C54">
        <w:rPr>
          <w:rFonts w:ascii="AR P丸ゴシック体M04" w:eastAsia="AR P丸ゴシック体M04" w:hAnsi="AR P丸ゴシック体M04" w:hint="eastAsia"/>
          <w:w w:val="75"/>
          <w:kern w:val="0"/>
          <w:sz w:val="20"/>
          <w:szCs w:val="20"/>
          <w:fitText w:val="2400" w:id="899459586"/>
        </w:rPr>
        <w:t>８８５５</w:t>
      </w:r>
    </w:p>
    <w:p w:rsidR="00B3429E" w:rsidRDefault="00BD62D5" w:rsidP="00BD62D5">
      <w:pPr>
        <w:jc w:val="right"/>
        <w:rPr>
          <w:rStyle w:val="a6"/>
          <w:rFonts w:ascii="AR P丸ゴシック体M04" w:eastAsia="AR P丸ゴシック体M04" w:hAnsi="AR P丸ゴシック体M04"/>
          <w:kern w:val="0"/>
          <w:sz w:val="20"/>
          <w:szCs w:val="20"/>
        </w:rPr>
      </w:pPr>
      <w:r>
        <w:rPr>
          <w:rFonts w:ascii="AR P丸ゴシック体M04" w:eastAsia="AR P丸ゴシック体M04" w:hAnsi="AR P丸ゴシック体M04" w:hint="eastAsia"/>
          <w:sz w:val="20"/>
          <w:szCs w:val="20"/>
        </w:rPr>
        <w:t xml:space="preserve">ＵＲＬ </w:t>
      </w:r>
      <w:hyperlink r:id="rId8" w:history="1">
        <w:r w:rsidRPr="00443F73">
          <w:rPr>
            <w:rStyle w:val="a6"/>
            <w:rFonts w:ascii="AR P丸ゴシック体M04" w:eastAsia="AR P丸ゴシック体M04" w:hAnsi="AR P丸ゴシック体M04" w:hint="eastAsia"/>
            <w:kern w:val="0"/>
            <w:sz w:val="20"/>
            <w:szCs w:val="20"/>
          </w:rPr>
          <w:t>http://www.town.yoshino.nara.jp</w:t>
        </w:r>
      </w:hyperlink>
    </w:p>
    <w:p w:rsidR="008C5DFB" w:rsidRDefault="008C5DFB" w:rsidP="00BD62D5">
      <w:pPr>
        <w:jc w:val="right"/>
        <w:rPr>
          <w:rFonts w:ascii="AR P丸ゴシック体M04" w:eastAsia="AR P丸ゴシック体M04" w:hAnsi="AR P丸ゴシック体M04"/>
          <w:sz w:val="20"/>
          <w:szCs w:val="20"/>
        </w:rPr>
      </w:pPr>
    </w:p>
    <w:p w:rsidR="00A6202E" w:rsidRDefault="00A6202E" w:rsidP="004622E3">
      <w:pPr>
        <w:jc w:val="left"/>
        <w:rPr>
          <w:rFonts w:ascii="AR P丸ゴシック体M04" w:eastAsia="AR P丸ゴシック体M04" w:hAnsi="AR P丸ゴシック体M04"/>
          <w:sz w:val="32"/>
          <w:szCs w:val="32"/>
        </w:rPr>
      </w:pPr>
    </w:p>
    <w:sectPr w:rsidR="00A6202E" w:rsidSect="009A48F9">
      <w:pgSz w:w="11906" w:h="16838" w:code="9"/>
      <w:pgMar w:top="1440" w:right="1077" w:bottom="136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7F3" w:rsidRDefault="00FC47F3" w:rsidP="00053CFC">
      <w:r>
        <w:separator/>
      </w:r>
    </w:p>
  </w:endnote>
  <w:endnote w:type="continuationSeparator" w:id="1">
    <w:p w:rsidR="00FC47F3" w:rsidRDefault="00FC47F3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7F3" w:rsidRDefault="00FC47F3" w:rsidP="00053CFC">
      <w:r>
        <w:separator/>
      </w:r>
    </w:p>
  </w:footnote>
  <w:footnote w:type="continuationSeparator" w:id="1">
    <w:p w:rsidR="00FC47F3" w:rsidRDefault="00FC47F3" w:rsidP="0005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6A2E"/>
    <w:multiLevelType w:val="hybridMultilevel"/>
    <w:tmpl w:val="CBAC367E"/>
    <w:lvl w:ilvl="0" w:tplc="0E2052BE">
      <w:start w:val="1"/>
      <w:numFmt w:val="decimalEnclosedCircle"/>
      <w:lvlText w:val="%1"/>
      <w:lvlJc w:val="left"/>
      <w:pPr>
        <w:ind w:left="705" w:hanging="360"/>
      </w:pPr>
      <w:rPr>
        <w:rFonts w:ascii="AR P丸ゴシック体M04" w:eastAsia="AR P丸ゴシック体M04" w:hAnsi="AR P丸ゴシック体M04" w:cstheme="minorBid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">
    <w:nsid w:val="2F5B7094"/>
    <w:multiLevelType w:val="hybridMultilevel"/>
    <w:tmpl w:val="CBAC367E"/>
    <w:lvl w:ilvl="0" w:tplc="0E2052BE">
      <w:start w:val="1"/>
      <w:numFmt w:val="decimalEnclosedCircle"/>
      <w:lvlText w:val="%1"/>
      <w:lvlJc w:val="left"/>
      <w:pPr>
        <w:ind w:left="705" w:hanging="360"/>
      </w:pPr>
      <w:rPr>
        <w:rFonts w:ascii="AR P丸ゴシック体M04" w:eastAsia="AR P丸ゴシック体M04" w:hAnsi="AR P丸ゴシック体M04" w:cstheme="minorBid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464"/>
    <w:rsid w:val="00046766"/>
    <w:rsid w:val="00053CFC"/>
    <w:rsid w:val="00054464"/>
    <w:rsid w:val="000E5BB9"/>
    <w:rsid w:val="000F3362"/>
    <w:rsid w:val="0014079C"/>
    <w:rsid w:val="001C4D06"/>
    <w:rsid w:val="00223751"/>
    <w:rsid w:val="00250FAB"/>
    <w:rsid w:val="00274715"/>
    <w:rsid w:val="002A18EB"/>
    <w:rsid w:val="00305B5D"/>
    <w:rsid w:val="00373533"/>
    <w:rsid w:val="003D36CE"/>
    <w:rsid w:val="00400B54"/>
    <w:rsid w:val="0041770F"/>
    <w:rsid w:val="00443F73"/>
    <w:rsid w:val="00461778"/>
    <w:rsid w:val="004622E3"/>
    <w:rsid w:val="004D66DE"/>
    <w:rsid w:val="004E2B4A"/>
    <w:rsid w:val="004E2E82"/>
    <w:rsid w:val="004F6D6B"/>
    <w:rsid w:val="00517F0E"/>
    <w:rsid w:val="00556954"/>
    <w:rsid w:val="00561337"/>
    <w:rsid w:val="005721BA"/>
    <w:rsid w:val="005B2997"/>
    <w:rsid w:val="005C0121"/>
    <w:rsid w:val="005C0EF4"/>
    <w:rsid w:val="005F6220"/>
    <w:rsid w:val="00653A82"/>
    <w:rsid w:val="006604DD"/>
    <w:rsid w:val="00692DBC"/>
    <w:rsid w:val="006956BD"/>
    <w:rsid w:val="0071121D"/>
    <w:rsid w:val="00741331"/>
    <w:rsid w:val="00760210"/>
    <w:rsid w:val="00765522"/>
    <w:rsid w:val="007A3017"/>
    <w:rsid w:val="007B4D6D"/>
    <w:rsid w:val="007D167B"/>
    <w:rsid w:val="008C5DFB"/>
    <w:rsid w:val="008D1341"/>
    <w:rsid w:val="008D7459"/>
    <w:rsid w:val="008D7F58"/>
    <w:rsid w:val="008F4AF3"/>
    <w:rsid w:val="00971AFE"/>
    <w:rsid w:val="009A48F9"/>
    <w:rsid w:val="009B3633"/>
    <w:rsid w:val="00A0742E"/>
    <w:rsid w:val="00A3088E"/>
    <w:rsid w:val="00A6202E"/>
    <w:rsid w:val="00AB1525"/>
    <w:rsid w:val="00B22E72"/>
    <w:rsid w:val="00B3429E"/>
    <w:rsid w:val="00B84154"/>
    <w:rsid w:val="00BC748A"/>
    <w:rsid w:val="00BD62D5"/>
    <w:rsid w:val="00C559FD"/>
    <w:rsid w:val="00CB75F6"/>
    <w:rsid w:val="00CE1226"/>
    <w:rsid w:val="00D05C45"/>
    <w:rsid w:val="00D2222B"/>
    <w:rsid w:val="00D75148"/>
    <w:rsid w:val="00DF6FA7"/>
    <w:rsid w:val="00E05A90"/>
    <w:rsid w:val="00E34F87"/>
    <w:rsid w:val="00E464BC"/>
    <w:rsid w:val="00E47324"/>
    <w:rsid w:val="00E5555E"/>
    <w:rsid w:val="00E774AF"/>
    <w:rsid w:val="00E81A6E"/>
    <w:rsid w:val="00E8215F"/>
    <w:rsid w:val="00EA69E0"/>
    <w:rsid w:val="00EE6A77"/>
    <w:rsid w:val="00EF63C1"/>
    <w:rsid w:val="00EF75D8"/>
    <w:rsid w:val="00F17DB9"/>
    <w:rsid w:val="00F24C54"/>
    <w:rsid w:val="00F301BF"/>
    <w:rsid w:val="00F74620"/>
    <w:rsid w:val="00FA7228"/>
    <w:rsid w:val="00FB1A7B"/>
    <w:rsid w:val="00FC47F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6A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D62D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D7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3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CFC"/>
  </w:style>
  <w:style w:type="paragraph" w:styleId="a9">
    <w:name w:val="footer"/>
    <w:basedOn w:val="a"/>
    <w:link w:val="aa"/>
    <w:uiPriority w:val="99"/>
    <w:unhideWhenUsed/>
    <w:rsid w:val="00053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6A7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D62D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D7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3C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CFC"/>
  </w:style>
  <w:style w:type="paragraph" w:styleId="a9">
    <w:name w:val="footer"/>
    <w:basedOn w:val="a"/>
    <w:link w:val="aa"/>
    <w:uiPriority w:val="99"/>
    <w:unhideWhenUsed/>
    <w:rsid w:val="00053C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n.yoshino.na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27EE-A65D-4DBD-9A3C-EA1EEECD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49</dc:creator>
  <cp:lastModifiedBy>10033</cp:lastModifiedBy>
  <cp:revision>9</cp:revision>
  <cp:lastPrinted>2018-01-10T00:39:00Z</cp:lastPrinted>
  <dcterms:created xsi:type="dcterms:W3CDTF">2018-01-09T06:06:00Z</dcterms:created>
  <dcterms:modified xsi:type="dcterms:W3CDTF">2018-01-12T07:42:00Z</dcterms:modified>
</cp:coreProperties>
</file>